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128C8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6163FF9" w14:textId="77777777" w:rsidR="00360C82" w:rsidRDefault="00471CB5" w:rsidP="008C3419">
      <w:pPr>
        <w:ind w:left="-142"/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 wp14:anchorId="14F1009E" wp14:editId="7CB179BF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EA0F998" w14:textId="77777777" w:rsidR="008C3419" w:rsidRPr="008C3419" w:rsidRDefault="008C3419" w:rsidP="008C3419"/>
    <w:p w14:paraId="5093F04B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5676504D" w14:textId="77777777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EE641B" w14:paraId="3ECE966F" w14:textId="77777777" w:rsidTr="00D54FB7">
        <w:tc>
          <w:tcPr>
            <w:tcW w:w="4536" w:type="dxa"/>
            <w:shd w:val="clear" w:color="auto" w:fill="auto"/>
          </w:tcPr>
          <w:p w14:paraId="13F378C3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7E6C7BB2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22D257F9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7A85AC1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7528F1BB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166DF1C6" w14:textId="77777777" w:rsidR="00CC0F7C" w:rsidRDefault="00CC0F7C" w:rsidP="005B449D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12E0FD6B" w14:textId="1EB5374E" w:rsidR="005B449D" w:rsidRDefault="00EE641B" w:rsidP="00CC0F7C">
      <w:pPr>
        <w:spacing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30</w:t>
      </w:r>
      <w:r w:rsidR="00F4682E" w:rsidRPr="00AC68D9">
        <w:rPr>
          <w:rFonts w:ascii="Arial" w:hAnsi="Arial" w:cs="Arial"/>
          <w:sz w:val="24"/>
          <w:szCs w:val="24"/>
          <w:lang w:val="el-GR"/>
        </w:rPr>
        <w:t xml:space="preserve"> </w:t>
      </w:r>
      <w:r w:rsidR="00F4682E">
        <w:rPr>
          <w:rFonts w:ascii="Arial" w:hAnsi="Arial" w:cs="Arial"/>
          <w:sz w:val="24"/>
          <w:szCs w:val="24"/>
          <w:lang w:val="el-GR"/>
        </w:rPr>
        <w:t xml:space="preserve">Απριλίου, 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2021                                 </w:t>
      </w:r>
      <w:r w:rsidR="00B95E44">
        <w:rPr>
          <w:rFonts w:ascii="Arial" w:hAnsi="Arial" w:cs="Arial"/>
          <w:sz w:val="24"/>
          <w:szCs w:val="24"/>
          <w:lang w:val="el-GR"/>
        </w:rPr>
        <w:tab/>
      </w:r>
    </w:p>
    <w:p w14:paraId="5C66A618" w14:textId="77777777" w:rsidR="00CC0F7C" w:rsidRDefault="00CC0F7C" w:rsidP="00CC0F7C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08E6B68B" w14:textId="0919DDE6" w:rsidR="00EE641B" w:rsidRPr="000268AD" w:rsidRDefault="00B01448" w:rsidP="00EE641B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color w:val="121314"/>
          <w:sz w:val="24"/>
          <w:szCs w:val="24"/>
          <w:shd w:val="clear" w:color="auto" w:fill="FFFFFF"/>
          <w:lang w:val="el-GR"/>
        </w:rPr>
      </w:pPr>
      <w:r w:rsidRPr="002903F7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EE641B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  <w:r w:rsidRPr="002903F7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D845AF">
        <w:rPr>
          <w:rFonts w:ascii="Arial" w:hAnsi="Arial" w:cs="Arial"/>
          <w:b/>
          <w:bCs/>
          <w:sz w:val="24"/>
          <w:szCs w:val="24"/>
          <w:u w:val="single"/>
          <w:lang w:val="el-GR"/>
        </w:rPr>
        <w:t>–</w:t>
      </w:r>
    </w:p>
    <w:p w14:paraId="488CA1D8" w14:textId="1C24076B" w:rsidR="00A93EB5" w:rsidRPr="00FD4EBE" w:rsidRDefault="00A93EB5" w:rsidP="00EE641B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5CF6B94A" w14:textId="77777777" w:rsidR="00A10928" w:rsidRPr="00FD4EBE" w:rsidRDefault="00A10928" w:rsidP="000268AD">
      <w:pPr>
        <w:spacing w:before="100" w:beforeAutospacing="1" w:after="100" w:afterAutospacing="1"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</w:p>
    <w:p w14:paraId="3082BCBD" w14:textId="2D3D482C" w:rsidR="00DE75CB" w:rsidRDefault="00DE75CB" w:rsidP="00A93EB5">
      <w:pPr>
        <w:spacing w:before="100" w:beforeAutospacing="1" w:after="100" w:afterAutospacing="1" w:line="360" w:lineRule="auto"/>
        <w:ind w:firstLine="720"/>
        <w:jc w:val="right"/>
        <w:rPr>
          <w:rFonts w:ascii="Arial" w:hAnsi="Arial" w:cs="Arial"/>
          <w:sz w:val="24"/>
          <w:szCs w:val="24"/>
          <w:lang w:val="el-GR"/>
        </w:rPr>
      </w:pPr>
    </w:p>
    <w:p w14:paraId="23069195" w14:textId="4E0BD38D" w:rsidR="00EE641B" w:rsidRDefault="00EE641B" w:rsidP="00A93EB5">
      <w:pPr>
        <w:spacing w:before="100" w:beforeAutospacing="1" w:after="100" w:afterAutospacing="1" w:line="360" w:lineRule="auto"/>
        <w:ind w:firstLine="720"/>
        <w:jc w:val="right"/>
        <w:rPr>
          <w:rFonts w:ascii="Arial" w:hAnsi="Arial" w:cs="Arial"/>
          <w:sz w:val="24"/>
          <w:szCs w:val="24"/>
          <w:lang w:val="el-GR"/>
        </w:rPr>
      </w:pPr>
    </w:p>
    <w:p w14:paraId="36BF9A92" w14:textId="6F999E6A" w:rsidR="00EE641B" w:rsidRDefault="00EE641B" w:rsidP="00A93EB5">
      <w:pPr>
        <w:spacing w:before="100" w:beforeAutospacing="1" w:after="100" w:afterAutospacing="1" w:line="360" w:lineRule="auto"/>
        <w:ind w:firstLine="720"/>
        <w:jc w:val="right"/>
        <w:rPr>
          <w:rFonts w:ascii="Arial" w:hAnsi="Arial" w:cs="Arial"/>
          <w:sz w:val="24"/>
          <w:szCs w:val="24"/>
          <w:lang w:val="el-GR"/>
        </w:rPr>
      </w:pPr>
    </w:p>
    <w:p w14:paraId="735F3E5E" w14:textId="27E891B6" w:rsidR="00EE641B" w:rsidRDefault="00EE641B" w:rsidP="00A93EB5">
      <w:pPr>
        <w:spacing w:before="100" w:beforeAutospacing="1" w:after="100" w:afterAutospacing="1" w:line="360" w:lineRule="auto"/>
        <w:ind w:firstLine="720"/>
        <w:jc w:val="right"/>
        <w:rPr>
          <w:rFonts w:ascii="Arial" w:hAnsi="Arial" w:cs="Arial"/>
          <w:sz w:val="24"/>
          <w:szCs w:val="24"/>
          <w:lang w:val="el-GR"/>
        </w:rPr>
      </w:pPr>
    </w:p>
    <w:p w14:paraId="202ACCCF" w14:textId="24FFE4F0" w:rsidR="00EE641B" w:rsidRDefault="00EE641B" w:rsidP="00A93EB5">
      <w:pPr>
        <w:spacing w:before="100" w:beforeAutospacing="1" w:after="100" w:afterAutospacing="1" w:line="360" w:lineRule="auto"/>
        <w:ind w:firstLine="720"/>
        <w:jc w:val="right"/>
        <w:rPr>
          <w:rFonts w:ascii="Arial" w:hAnsi="Arial" w:cs="Arial"/>
          <w:sz w:val="24"/>
          <w:szCs w:val="24"/>
          <w:lang w:val="el-GR"/>
        </w:rPr>
      </w:pPr>
    </w:p>
    <w:p w14:paraId="07FE8676" w14:textId="77777777" w:rsidR="00EE641B" w:rsidRDefault="00EE641B" w:rsidP="00A93EB5">
      <w:pPr>
        <w:spacing w:before="100" w:beforeAutospacing="1" w:after="100" w:afterAutospacing="1" w:line="360" w:lineRule="auto"/>
        <w:ind w:firstLine="720"/>
        <w:jc w:val="right"/>
        <w:rPr>
          <w:rFonts w:ascii="Arial" w:hAnsi="Arial" w:cs="Arial"/>
          <w:sz w:val="24"/>
          <w:szCs w:val="24"/>
          <w:lang w:val="el-GR"/>
        </w:rPr>
      </w:pPr>
    </w:p>
    <w:p w14:paraId="7618152B" w14:textId="595C649C" w:rsidR="00CC0F7C" w:rsidRPr="00A93EB5" w:rsidRDefault="003569C5" w:rsidP="00A93EB5">
      <w:pPr>
        <w:spacing w:before="100" w:beforeAutospacing="1" w:after="100" w:afterAutospacing="1" w:line="360" w:lineRule="auto"/>
        <w:ind w:firstLine="720"/>
        <w:jc w:val="right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2903F7">
        <w:rPr>
          <w:rFonts w:ascii="Arial" w:hAnsi="Arial" w:cs="Arial"/>
          <w:sz w:val="24"/>
          <w:szCs w:val="24"/>
          <w:lang w:val="el-GR"/>
        </w:rPr>
        <w:t xml:space="preserve">Κλάδος Επικοινωνίας     </w:t>
      </w:r>
    </w:p>
    <w:sectPr w:rsidR="00CC0F7C" w:rsidRPr="00A93EB5" w:rsidSect="00F56D08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134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EA722" w14:textId="77777777" w:rsidR="00120157" w:rsidRDefault="00120157" w:rsidP="00404DCD">
      <w:pPr>
        <w:spacing w:after="0" w:line="240" w:lineRule="auto"/>
      </w:pPr>
      <w:r>
        <w:separator/>
      </w:r>
    </w:p>
  </w:endnote>
  <w:endnote w:type="continuationSeparator" w:id="0">
    <w:p w14:paraId="64BBC399" w14:textId="77777777" w:rsidR="00120157" w:rsidRDefault="00120157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53820E28" w14:textId="77777777" w:rsidTr="006B0912">
      <w:tc>
        <w:tcPr>
          <w:tcW w:w="12576" w:type="dxa"/>
          <w:gridSpan w:val="2"/>
        </w:tcPr>
        <w:p w14:paraId="25554698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09C451AD" wp14:editId="4B7E0ADA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EE641B" w14:paraId="23678A85" w14:textId="77777777" w:rsidTr="006B0912">
      <w:tc>
        <w:tcPr>
          <w:tcW w:w="2269" w:type="dxa"/>
        </w:tcPr>
        <w:p w14:paraId="3F6605AC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3D731F18" wp14:editId="047CA3A7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7F47BF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3C9EFF88" wp14:editId="3ABDD149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09447C77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639C703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1794A6FC" w14:textId="77777777" w:rsidTr="009C4A73">
      <w:tc>
        <w:tcPr>
          <w:tcW w:w="12576" w:type="dxa"/>
          <w:gridSpan w:val="2"/>
        </w:tcPr>
        <w:p w14:paraId="667E5520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1F129EEF" wp14:editId="28680041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EE641B" w14:paraId="11BD14FF" w14:textId="77777777" w:rsidTr="009C4A73">
      <w:tc>
        <w:tcPr>
          <w:tcW w:w="2269" w:type="dxa"/>
        </w:tcPr>
        <w:p w14:paraId="3CD6DCC7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38DE97C1" wp14:editId="4E708E4B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19E07FDC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5408" behindDoc="1" locked="0" layoutInCell="1" allowOverlap="1" wp14:anchorId="4F0FC284" wp14:editId="2AA611AE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5495CBED" w14:textId="77777777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1DDB429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5475B" w14:textId="77777777" w:rsidR="00120157" w:rsidRDefault="00120157" w:rsidP="00404DCD">
      <w:pPr>
        <w:spacing w:after="0" w:line="240" w:lineRule="auto"/>
      </w:pPr>
      <w:r>
        <w:separator/>
      </w:r>
    </w:p>
  </w:footnote>
  <w:footnote w:type="continuationSeparator" w:id="0">
    <w:p w14:paraId="0CB03AA2" w14:textId="77777777" w:rsidR="00120157" w:rsidRDefault="00120157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EndPr/>
    <w:sdtContent>
      <w:p w14:paraId="31AFE10D" w14:textId="77777777" w:rsidR="00C95152" w:rsidRDefault="003A3463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DE75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596D04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4EF8F" w14:textId="77777777" w:rsidR="003215A4" w:rsidRDefault="003215A4">
    <w:pPr>
      <w:pStyle w:val="Header"/>
      <w:jc w:val="center"/>
    </w:pPr>
  </w:p>
  <w:p w14:paraId="18671F4A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4DCD"/>
    <w:rsid w:val="00003095"/>
    <w:rsid w:val="00017483"/>
    <w:rsid w:val="000237BB"/>
    <w:rsid w:val="000268AD"/>
    <w:rsid w:val="000377E3"/>
    <w:rsid w:val="000379CB"/>
    <w:rsid w:val="00052721"/>
    <w:rsid w:val="00072D3B"/>
    <w:rsid w:val="00081139"/>
    <w:rsid w:val="00090329"/>
    <w:rsid w:val="000A505C"/>
    <w:rsid w:val="000A5670"/>
    <w:rsid w:val="000E1FD8"/>
    <w:rsid w:val="000E7FCD"/>
    <w:rsid w:val="000F0DE2"/>
    <w:rsid w:val="000F7C83"/>
    <w:rsid w:val="00113670"/>
    <w:rsid w:val="001146B8"/>
    <w:rsid w:val="00120157"/>
    <w:rsid w:val="00125B19"/>
    <w:rsid w:val="00126482"/>
    <w:rsid w:val="0014445D"/>
    <w:rsid w:val="001676C1"/>
    <w:rsid w:val="001805D8"/>
    <w:rsid w:val="00192C96"/>
    <w:rsid w:val="00192FD6"/>
    <w:rsid w:val="00195885"/>
    <w:rsid w:val="001B124E"/>
    <w:rsid w:val="001B19BC"/>
    <w:rsid w:val="001C2C39"/>
    <w:rsid w:val="001C3C06"/>
    <w:rsid w:val="001F47FF"/>
    <w:rsid w:val="001F4E2C"/>
    <w:rsid w:val="001F7998"/>
    <w:rsid w:val="0020647D"/>
    <w:rsid w:val="0021063D"/>
    <w:rsid w:val="0021212C"/>
    <w:rsid w:val="00221350"/>
    <w:rsid w:val="00232EF4"/>
    <w:rsid w:val="00237E01"/>
    <w:rsid w:val="00241382"/>
    <w:rsid w:val="002735B7"/>
    <w:rsid w:val="002903F7"/>
    <w:rsid w:val="002A36B7"/>
    <w:rsid w:val="002C6D0D"/>
    <w:rsid w:val="002C7373"/>
    <w:rsid w:val="002C7508"/>
    <w:rsid w:val="002D2AF6"/>
    <w:rsid w:val="002D2B6C"/>
    <w:rsid w:val="002E0F35"/>
    <w:rsid w:val="002E3AD6"/>
    <w:rsid w:val="00313BCE"/>
    <w:rsid w:val="00314205"/>
    <w:rsid w:val="00320FCF"/>
    <w:rsid w:val="003215A4"/>
    <w:rsid w:val="003569C5"/>
    <w:rsid w:val="00360C82"/>
    <w:rsid w:val="003640D2"/>
    <w:rsid w:val="003A3463"/>
    <w:rsid w:val="003A4FBF"/>
    <w:rsid w:val="003E4843"/>
    <w:rsid w:val="003F28D6"/>
    <w:rsid w:val="003F3BC9"/>
    <w:rsid w:val="00404DCD"/>
    <w:rsid w:val="004141AB"/>
    <w:rsid w:val="00422117"/>
    <w:rsid w:val="00426350"/>
    <w:rsid w:val="00436341"/>
    <w:rsid w:val="00444FE8"/>
    <w:rsid w:val="00471CB5"/>
    <w:rsid w:val="00472E46"/>
    <w:rsid w:val="00483776"/>
    <w:rsid w:val="004848E3"/>
    <w:rsid w:val="00484999"/>
    <w:rsid w:val="0049435F"/>
    <w:rsid w:val="00496EE5"/>
    <w:rsid w:val="004A703B"/>
    <w:rsid w:val="004D487F"/>
    <w:rsid w:val="004D6C1B"/>
    <w:rsid w:val="004E1335"/>
    <w:rsid w:val="004E690F"/>
    <w:rsid w:val="0050342E"/>
    <w:rsid w:val="00504EE2"/>
    <w:rsid w:val="00505FA7"/>
    <w:rsid w:val="00507EC5"/>
    <w:rsid w:val="00570F0A"/>
    <w:rsid w:val="00592B40"/>
    <w:rsid w:val="005B0E8B"/>
    <w:rsid w:val="005B449D"/>
    <w:rsid w:val="005D24DA"/>
    <w:rsid w:val="005E3408"/>
    <w:rsid w:val="005E47A9"/>
    <w:rsid w:val="005E60F2"/>
    <w:rsid w:val="00600878"/>
    <w:rsid w:val="00600B73"/>
    <w:rsid w:val="00612C3B"/>
    <w:rsid w:val="0062380C"/>
    <w:rsid w:val="00636DD6"/>
    <w:rsid w:val="00647D3C"/>
    <w:rsid w:val="0068485E"/>
    <w:rsid w:val="00693F94"/>
    <w:rsid w:val="00696B9E"/>
    <w:rsid w:val="006A07EF"/>
    <w:rsid w:val="006A5A67"/>
    <w:rsid w:val="006A5C1F"/>
    <w:rsid w:val="006B24E3"/>
    <w:rsid w:val="006D694A"/>
    <w:rsid w:val="006D7940"/>
    <w:rsid w:val="006E70F8"/>
    <w:rsid w:val="00714C62"/>
    <w:rsid w:val="00742DB4"/>
    <w:rsid w:val="00746D20"/>
    <w:rsid w:val="00765D18"/>
    <w:rsid w:val="0078196F"/>
    <w:rsid w:val="00795115"/>
    <w:rsid w:val="007A0C22"/>
    <w:rsid w:val="007B32FE"/>
    <w:rsid w:val="007C656E"/>
    <w:rsid w:val="007F6141"/>
    <w:rsid w:val="008104AE"/>
    <w:rsid w:val="0081734A"/>
    <w:rsid w:val="00840EC3"/>
    <w:rsid w:val="00851618"/>
    <w:rsid w:val="0087208E"/>
    <w:rsid w:val="008957F2"/>
    <w:rsid w:val="008A476B"/>
    <w:rsid w:val="008C3419"/>
    <w:rsid w:val="008D0965"/>
    <w:rsid w:val="009268A7"/>
    <w:rsid w:val="00955499"/>
    <w:rsid w:val="00961B26"/>
    <w:rsid w:val="00970FAD"/>
    <w:rsid w:val="009807CD"/>
    <w:rsid w:val="00987BEF"/>
    <w:rsid w:val="00996092"/>
    <w:rsid w:val="009B4EDD"/>
    <w:rsid w:val="009C570B"/>
    <w:rsid w:val="009D4D4D"/>
    <w:rsid w:val="00A10928"/>
    <w:rsid w:val="00A11BE9"/>
    <w:rsid w:val="00A17F4B"/>
    <w:rsid w:val="00A252B0"/>
    <w:rsid w:val="00A26D7F"/>
    <w:rsid w:val="00A37008"/>
    <w:rsid w:val="00A93AE2"/>
    <w:rsid w:val="00A93EB5"/>
    <w:rsid w:val="00AA17DE"/>
    <w:rsid w:val="00AC2CAC"/>
    <w:rsid w:val="00AC68D9"/>
    <w:rsid w:val="00AD2F72"/>
    <w:rsid w:val="00AE7A52"/>
    <w:rsid w:val="00AF65D5"/>
    <w:rsid w:val="00B01448"/>
    <w:rsid w:val="00B10ADB"/>
    <w:rsid w:val="00B36715"/>
    <w:rsid w:val="00B61CF2"/>
    <w:rsid w:val="00B62CBA"/>
    <w:rsid w:val="00B66E36"/>
    <w:rsid w:val="00B95E44"/>
    <w:rsid w:val="00BB1A70"/>
    <w:rsid w:val="00BB37AA"/>
    <w:rsid w:val="00BB4DCE"/>
    <w:rsid w:val="00BE6601"/>
    <w:rsid w:val="00BF3A80"/>
    <w:rsid w:val="00BF41AD"/>
    <w:rsid w:val="00C01DB1"/>
    <w:rsid w:val="00C141EA"/>
    <w:rsid w:val="00C8195C"/>
    <w:rsid w:val="00C95152"/>
    <w:rsid w:val="00CA0C09"/>
    <w:rsid w:val="00CA298E"/>
    <w:rsid w:val="00CA4376"/>
    <w:rsid w:val="00CC0EA3"/>
    <w:rsid w:val="00CC0F7C"/>
    <w:rsid w:val="00CE0D7E"/>
    <w:rsid w:val="00D00251"/>
    <w:rsid w:val="00D05CA0"/>
    <w:rsid w:val="00D37950"/>
    <w:rsid w:val="00D45B1B"/>
    <w:rsid w:val="00D54FB7"/>
    <w:rsid w:val="00D614E3"/>
    <w:rsid w:val="00D6514A"/>
    <w:rsid w:val="00D76280"/>
    <w:rsid w:val="00D76A4D"/>
    <w:rsid w:val="00D845AF"/>
    <w:rsid w:val="00D90583"/>
    <w:rsid w:val="00DA7116"/>
    <w:rsid w:val="00DB7912"/>
    <w:rsid w:val="00DE3B72"/>
    <w:rsid w:val="00DE6F76"/>
    <w:rsid w:val="00DE75CB"/>
    <w:rsid w:val="00E05146"/>
    <w:rsid w:val="00E12E9A"/>
    <w:rsid w:val="00E142A9"/>
    <w:rsid w:val="00E15925"/>
    <w:rsid w:val="00E20D90"/>
    <w:rsid w:val="00E25788"/>
    <w:rsid w:val="00E26D71"/>
    <w:rsid w:val="00E47F9D"/>
    <w:rsid w:val="00E526B4"/>
    <w:rsid w:val="00E610DF"/>
    <w:rsid w:val="00E67BC3"/>
    <w:rsid w:val="00E75682"/>
    <w:rsid w:val="00E75EAF"/>
    <w:rsid w:val="00E81CA2"/>
    <w:rsid w:val="00E84E64"/>
    <w:rsid w:val="00E93340"/>
    <w:rsid w:val="00E96534"/>
    <w:rsid w:val="00EB5880"/>
    <w:rsid w:val="00EC0276"/>
    <w:rsid w:val="00EE3C78"/>
    <w:rsid w:val="00EE641B"/>
    <w:rsid w:val="00EF142B"/>
    <w:rsid w:val="00F0359E"/>
    <w:rsid w:val="00F05D25"/>
    <w:rsid w:val="00F11CB9"/>
    <w:rsid w:val="00F21F96"/>
    <w:rsid w:val="00F25CFC"/>
    <w:rsid w:val="00F464D2"/>
    <w:rsid w:val="00F4682E"/>
    <w:rsid w:val="00F5348F"/>
    <w:rsid w:val="00F56D08"/>
    <w:rsid w:val="00F6134E"/>
    <w:rsid w:val="00F664FE"/>
    <w:rsid w:val="00F70682"/>
    <w:rsid w:val="00F96118"/>
    <w:rsid w:val="00FC193D"/>
    <w:rsid w:val="00FC1CE3"/>
    <w:rsid w:val="00FD01DA"/>
    <w:rsid w:val="00FD3281"/>
    <w:rsid w:val="00FD4EBE"/>
    <w:rsid w:val="00FE1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86706"/>
  <w15:docId w15:val="{62294AD0-E0C2-49E8-BC78-33E37F4DB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505FA7"/>
    <w:rPr>
      <w:b/>
      <w:bCs/>
    </w:rPr>
  </w:style>
  <w:style w:type="paragraph" w:styleId="NormalWeb">
    <w:name w:val="Normal (Web)"/>
    <w:basedOn w:val="Normal"/>
    <w:uiPriority w:val="99"/>
    <w:unhideWhenUsed/>
    <w:rsid w:val="00356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2C75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7508"/>
    <w:rPr>
      <w:rFonts w:ascii="Verdana" w:eastAsia="Times New Roman" w:hAnsi="Verdana" w:cs="Courier New"/>
      <w:sz w:val="20"/>
      <w:szCs w:val="20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1E5A8-B404-4995-B3DD-D2683E436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49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38</cp:revision>
  <cp:lastPrinted>2021-04-16T07:46:00Z</cp:lastPrinted>
  <dcterms:created xsi:type="dcterms:W3CDTF">2021-03-04T14:36:00Z</dcterms:created>
  <dcterms:modified xsi:type="dcterms:W3CDTF">2021-04-29T17:56:00Z</dcterms:modified>
</cp:coreProperties>
</file>